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841" w:rsidRPr="00502841" w:rsidRDefault="00502841" w:rsidP="0050284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02841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33B18CD4" wp14:editId="3D7475C3">
            <wp:extent cx="765810" cy="9353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841" w:rsidRPr="00502841" w:rsidRDefault="00502841" w:rsidP="0050284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02841" w:rsidRPr="00502841" w:rsidRDefault="00502841" w:rsidP="0050284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0284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ВЕТ ДЕПУТАТОВ ПОСЕЛЕНИЯ КЛЕНОВСКОЕ</w:t>
      </w:r>
      <w:r w:rsidRPr="0050284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 ГОРОДЕ МОСКВЕ</w:t>
      </w:r>
    </w:p>
    <w:p w:rsidR="00502841" w:rsidRPr="00502841" w:rsidRDefault="00502841" w:rsidP="00502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2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502841" w:rsidRPr="00502841" w:rsidRDefault="00502841" w:rsidP="00502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841" w:rsidRPr="00502841" w:rsidRDefault="00502841" w:rsidP="0050284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2841" w:rsidRPr="00502841" w:rsidRDefault="00502841" w:rsidP="0050284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02841">
        <w:rPr>
          <w:rFonts w:ascii="Arial" w:eastAsia="Times New Roman" w:hAnsi="Arial" w:cs="Arial"/>
          <w:b/>
          <w:sz w:val="24"/>
          <w:szCs w:val="24"/>
          <w:lang w:eastAsia="ru-RU"/>
        </w:rPr>
        <w:t>от 17.10.2019</w:t>
      </w:r>
      <w:r w:rsidR="002F62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</w:t>
      </w:r>
      <w:r w:rsidRPr="0050284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</w:t>
      </w:r>
      <w:r w:rsidR="002F62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№3/1</w:t>
      </w:r>
      <w:r w:rsidRPr="0050284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794355" w:rsidRPr="00502841" w:rsidRDefault="00502841" w:rsidP="0050284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0284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</w:p>
    <w:p w:rsidR="000467EA" w:rsidRDefault="000467EA" w:rsidP="004A31A1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94355">
        <w:rPr>
          <w:rFonts w:ascii="Times New Roman" w:hAnsi="Times New Roman" w:cs="Times New Roman"/>
          <w:b/>
          <w:sz w:val="24"/>
          <w:szCs w:val="24"/>
        </w:rPr>
        <w:t>О</w:t>
      </w:r>
      <w:r w:rsidR="00740A7D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решение Совета депутатов поселения Кленовское в городе Москве от 25.08.2016 № 28/3 «О </w:t>
      </w:r>
      <w:r w:rsidR="006F0E54" w:rsidRPr="00463DDF">
        <w:rPr>
          <w:rFonts w:ascii="Times New Roman" w:hAnsi="Times New Roman" w:cs="Times New Roman"/>
          <w:b/>
          <w:sz w:val="24"/>
          <w:szCs w:val="24"/>
        </w:rPr>
        <w:t xml:space="preserve">комиссии </w:t>
      </w:r>
      <w:r w:rsidR="006F0E54" w:rsidRPr="00463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нутригородского муниципального образования поселения Кленовское в городе Москве по исчислению стажа муниципальной службы муниципальных служащих</w:t>
      </w:r>
      <w:r w:rsidR="00740A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6F0E54" w:rsidRDefault="006F0E54" w:rsidP="006F0E54">
      <w:pPr>
        <w:spacing w:after="0" w:line="240" w:lineRule="auto"/>
        <w:ind w:right="42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E54" w:rsidRPr="00794355" w:rsidRDefault="006F0E54" w:rsidP="006F0E54">
      <w:pPr>
        <w:spacing w:after="0" w:line="240" w:lineRule="auto"/>
        <w:ind w:right="42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7EA" w:rsidRDefault="000467EA" w:rsidP="00740A7D">
      <w:pPr>
        <w:shd w:val="clear" w:color="auto" w:fill="FFFFFF"/>
        <w:spacing w:after="0" w:line="242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E54">
        <w:rPr>
          <w:rFonts w:ascii="Times New Roman" w:hAnsi="Times New Roman" w:cs="Times New Roman"/>
          <w:sz w:val="24"/>
          <w:szCs w:val="24"/>
        </w:rPr>
        <w:t xml:space="preserve">В соответствии с решением Совета депутатов поселения Кленовское в городе Москве от </w:t>
      </w:r>
      <w:r w:rsidR="00740A7D">
        <w:rPr>
          <w:rFonts w:ascii="Times New Roman" w:hAnsi="Times New Roman" w:cs="Times New Roman"/>
          <w:sz w:val="24"/>
          <w:szCs w:val="24"/>
        </w:rPr>
        <w:t>26.09.2019</w:t>
      </w:r>
      <w:r w:rsidR="00E7401E" w:rsidRPr="006F0E54">
        <w:rPr>
          <w:rFonts w:ascii="Times New Roman" w:hAnsi="Times New Roman" w:cs="Times New Roman"/>
          <w:sz w:val="24"/>
          <w:szCs w:val="24"/>
        </w:rPr>
        <w:t xml:space="preserve"> № </w:t>
      </w:r>
      <w:r w:rsidR="00740A7D">
        <w:rPr>
          <w:rFonts w:ascii="Times New Roman" w:hAnsi="Times New Roman" w:cs="Times New Roman"/>
          <w:sz w:val="24"/>
          <w:szCs w:val="24"/>
        </w:rPr>
        <w:t>1/5</w:t>
      </w:r>
      <w:r w:rsidR="006F0E54" w:rsidRPr="006F0E54">
        <w:rPr>
          <w:rFonts w:ascii="Times New Roman" w:hAnsi="Times New Roman" w:cs="Times New Roman"/>
          <w:sz w:val="24"/>
          <w:szCs w:val="24"/>
        </w:rPr>
        <w:t xml:space="preserve"> «</w:t>
      </w:r>
      <w:r w:rsidR="00740A7D">
        <w:rPr>
          <w:rFonts w:ascii="Times New Roman" w:hAnsi="Times New Roman" w:cs="Times New Roman"/>
          <w:sz w:val="24"/>
          <w:szCs w:val="24"/>
        </w:rPr>
        <w:t>Об утверждении протокола счетной комиссии по выборам Главы поселения, председателя Совета депутатов поселения Кленовское и заместителя председателя Совета депутатов поселения Кленовское четвертого созыва</w:t>
      </w:r>
      <w:r w:rsidR="006F0E54" w:rsidRPr="006F0E5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», </w:t>
      </w:r>
      <w:r w:rsidR="00740A7D">
        <w:rPr>
          <w:rFonts w:ascii="Times New Roman" w:hAnsi="Times New Roman" w:cs="Times New Roman"/>
          <w:sz w:val="24"/>
          <w:szCs w:val="24"/>
        </w:rPr>
        <w:t>в связи с кадровыми изменениями</w:t>
      </w:r>
      <w:r w:rsidR="004A31A1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r w:rsidR="00DB2D3A">
        <w:rPr>
          <w:rFonts w:ascii="Times New Roman" w:hAnsi="Times New Roman" w:cs="Times New Roman"/>
          <w:sz w:val="24"/>
          <w:szCs w:val="24"/>
        </w:rPr>
        <w:t>Уставом поселения Кленовское</w:t>
      </w:r>
    </w:p>
    <w:p w:rsidR="00740A7D" w:rsidRDefault="00740A7D" w:rsidP="00740A7D">
      <w:pPr>
        <w:shd w:val="clear" w:color="auto" w:fill="FFFFFF"/>
        <w:spacing w:after="0" w:line="242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40A7D" w:rsidRDefault="00740A7D" w:rsidP="00740A7D">
      <w:pPr>
        <w:shd w:val="clear" w:color="auto" w:fill="FFFFFF"/>
        <w:spacing w:after="0" w:line="242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депутатов поселения Кленовское </w:t>
      </w:r>
    </w:p>
    <w:p w:rsidR="00740A7D" w:rsidRDefault="00740A7D" w:rsidP="00740A7D">
      <w:pPr>
        <w:shd w:val="clear" w:color="auto" w:fill="FFFFFF"/>
        <w:spacing w:after="0" w:line="242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A7D" w:rsidRPr="00740A7D" w:rsidRDefault="00740A7D" w:rsidP="00740A7D">
      <w:pPr>
        <w:shd w:val="clear" w:color="auto" w:fill="FFFFFF"/>
        <w:spacing w:after="0" w:line="242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0409F9" w:rsidRDefault="000409F9" w:rsidP="006F0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B6F" w:rsidRDefault="00584B6F" w:rsidP="00584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84B6F">
        <w:rPr>
          <w:rFonts w:ascii="Times New Roman" w:hAnsi="Times New Roman" w:cs="Times New Roman"/>
          <w:sz w:val="24"/>
          <w:szCs w:val="24"/>
        </w:rPr>
        <w:t xml:space="preserve">Внести в решение Совета депутатов поселения Кленовское в городе Москве от 25.08.2016 № 28/3 «О комиссии </w:t>
      </w:r>
      <w:r w:rsidRPr="00584B6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нутригородского муниципального образования поселения Кленовское в городе Москве по исчислению стажа муниципальной службы муниципальных служащих»</w:t>
      </w:r>
      <w:r w:rsidRPr="00584B6F">
        <w:rPr>
          <w:rFonts w:ascii="Times New Roman" w:hAnsi="Times New Roman" w:cs="Times New Roman"/>
          <w:sz w:val="24"/>
          <w:szCs w:val="24"/>
        </w:rPr>
        <w:t xml:space="preserve"> </w:t>
      </w:r>
      <w:r w:rsidR="00DB2D3A">
        <w:rPr>
          <w:rFonts w:ascii="Times New Roman" w:hAnsi="Times New Roman" w:cs="Times New Roman"/>
          <w:sz w:val="24"/>
          <w:szCs w:val="24"/>
        </w:rPr>
        <w:t xml:space="preserve"> (далее – решение № 28/3) </w:t>
      </w:r>
      <w:r w:rsidRPr="00584B6F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584B6F" w:rsidRDefault="00584B6F" w:rsidP="00584B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4B6F">
        <w:rPr>
          <w:rFonts w:ascii="Times New Roman" w:hAnsi="Times New Roman" w:cs="Times New Roman"/>
          <w:sz w:val="24"/>
          <w:szCs w:val="24"/>
        </w:rPr>
        <w:t xml:space="preserve">1.1. Приложение 2 </w:t>
      </w:r>
      <w:r w:rsidR="00DB2D3A">
        <w:rPr>
          <w:rFonts w:ascii="Times New Roman" w:hAnsi="Times New Roman" w:cs="Times New Roman"/>
          <w:sz w:val="24"/>
          <w:szCs w:val="24"/>
        </w:rPr>
        <w:t xml:space="preserve">к решению 28/3 </w:t>
      </w:r>
      <w:r w:rsidRPr="00584B6F">
        <w:rPr>
          <w:rFonts w:ascii="Times New Roman" w:hAnsi="Times New Roman" w:cs="Times New Roman"/>
          <w:sz w:val="24"/>
          <w:szCs w:val="24"/>
        </w:rPr>
        <w:t>изложить в новой редакции согласно приложению к настоящему решению.</w:t>
      </w:r>
    </w:p>
    <w:p w:rsidR="00584B6F" w:rsidRDefault="00584B6F" w:rsidP="00584B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84B6F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Кленовское в информационно-телекоммуникационной сети Интернет.</w:t>
      </w:r>
    </w:p>
    <w:p w:rsidR="00584B6F" w:rsidRDefault="00584B6F" w:rsidP="00584B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публикования в бюллетене «Московский муниципальный вестник».</w:t>
      </w:r>
    </w:p>
    <w:p w:rsidR="008560A4" w:rsidRPr="00584B6F" w:rsidRDefault="00584B6F" w:rsidP="00584B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560A4" w:rsidRPr="00584B6F">
        <w:rPr>
          <w:rFonts w:ascii="Times New Roman" w:hAnsi="Times New Roman" w:cs="Times New Roman"/>
          <w:sz w:val="24"/>
          <w:szCs w:val="24"/>
        </w:rPr>
        <w:t xml:space="preserve">Контроль за исполнение настоящего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="008560A4" w:rsidRPr="00584B6F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1D1C4E" w:rsidRPr="00584B6F">
        <w:rPr>
          <w:rFonts w:ascii="Times New Roman" w:hAnsi="Times New Roman" w:cs="Times New Roman"/>
          <w:sz w:val="24"/>
          <w:szCs w:val="24"/>
        </w:rPr>
        <w:t>лаву</w:t>
      </w:r>
      <w:r w:rsidR="008560A4" w:rsidRPr="00584B6F">
        <w:rPr>
          <w:rFonts w:ascii="Times New Roman" w:hAnsi="Times New Roman" w:cs="Times New Roman"/>
          <w:sz w:val="24"/>
          <w:szCs w:val="24"/>
        </w:rPr>
        <w:t xml:space="preserve"> </w:t>
      </w:r>
      <w:r w:rsidR="0058217D" w:rsidRPr="00584B6F">
        <w:rPr>
          <w:rFonts w:ascii="Times New Roman" w:hAnsi="Times New Roman" w:cs="Times New Roman"/>
          <w:sz w:val="24"/>
          <w:szCs w:val="24"/>
        </w:rPr>
        <w:t xml:space="preserve">поселения Кленов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</w:t>
      </w:r>
    </w:p>
    <w:p w:rsidR="005A4B6D" w:rsidRDefault="005A4B6D" w:rsidP="005A4B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2841" w:rsidRDefault="00502841" w:rsidP="005A4B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217D" w:rsidRDefault="00CD0AD9" w:rsidP="005A4B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3034FB">
        <w:rPr>
          <w:rFonts w:ascii="Times New Roman" w:hAnsi="Times New Roman" w:cs="Times New Roman"/>
          <w:b/>
          <w:sz w:val="24"/>
          <w:szCs w:val="24"/>
        </w:rPr>
        <w:t>ла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F03AF" w:rsidRPr="005A4B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B6F">
        <w:rPr>
          <w:rFonts w:ascii="Times New Roman" w:hAnsi="Times New Roman" w:cs="Times New Roman"/>
          <w:b/>
          <w:sz w:val="24"/>
          <w:szCs w:val="24"/>
        </w:rPr>
        <w:t>поселения Кленовское</w:t>
      </w:r>
      <w:r w:rsidR="005A4B6D" w:rsidRPr="005A4B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5A4B6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A4B6D" w:rsidRPr="005A4B6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4B6D" w:rsidRPr="005A4B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B6F">
        <w:rPr>
          <w:rFonts w:ascii="Times New Roman" w:hAnsi="Times New Roman" w:cs="Times New Roman"/>
          <w:b/>
          <w:sz w:val="24"/>
          <w:szCs w:val="24"/>
        </w:rPr>
        <w:t xml:space="preserve">В.Н. </w:t>
      </w:r>
      <w:proofErr w:type="spellStart"/>
      <w:r w:rsidR="00584B6F">
        <w:rPr>
          <w:rFonts w:ascii="Times New Roman" w:hAnsi="Times New Roman" w:cs="Times New Roman"/>
          <w:b/>
          <w:sz w:val="24"/>
          <w:szCs w:val="24"/>
        </w:rPr>
        <w:t>Зенин</w:t>
      </w:r>
      <w:proofErr w:type="spellEnd"/>
      <w:r w:rsidR="0040012B" w:rsidRPr="005A4B6D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C7F45" w:rsidRPr="005A4B6D" w:rsidRDefault="0040012B" w:rsidP="005A4B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B6D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1D1C4E" w:rsidRDefault="001D1C4E" w:rsidP="00C3287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305"/>
        <w:gridCol w:w="4252"/>
      </w:tblGrid>
      <w:tr w:rsidR="00584B6F" w:rsidTr="008648DA">
        <w:tc>
          <w:tcPr>
            <w:tcW w:w="3190" w:type="dxa"/>
          </w:tcPr>
          <w:p w:rsidR="00584B6F" w:rsidRDefault="00584B6F" w:rsidP="00C32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584B6F" w:rsidRDefault="00584B6F" w:rsidP="00C32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648DA" w:rsidRDefault="00584B6F" w:rsidP="00C32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584B6F" w:rsidRDefault="00584B6F" w:rsidP="00C32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поселения Кленовское </w:t>
            </w:r>
            <w:r w:rsidR="002F62AE">
              <w:rPr>
                <w:rFonts w:ascii="Times New Roman" w:hAnsi="Times New Roman" w:cs="Times New Roman"/>
                <w:sz w:val="24"/>
                <w:szCs w:val="24"/>
              </w:rPr>
              <w:t>в городе Москве от 17.10.2019 № 3/1</w:t>
            </w:r>
          </w:p>
          <w:p w:rsidR="00584B6F" w:rsidRDefault="00584B6F" w:rsidP="00C32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E54" w:rsidRDefault="006F0E54" w:rsidP="00C3287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305"/>
        <w:gridCol w:w="4252"/>
      </w:tblGrid>
      <w:tr w:rsidR="008648DA" w:rsidTr="004243C6">
        <w:tc>
          <w:tcPr>
            <w:tcW w:w="3190" w:type="dxa"/>
          </w:tcPr>
          <w:p w:rsidR="008648DA" w:rsidRDefault="008648DA" w:rsidP="00424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8648DA" w:rsidRDefault="008648DA" w:rsidP="00424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648DA" w:rsidRDefault="008648DA" w:rsidP="00424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ложение 2</w:t>
            </w:r>
          </w:p>
          <w:p w:rsidR="008648DA" w:rsidRDefault="008648DA" w:rsidP="00424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 поселения Кленовское в городе Москве от 25.08.2016  № 28/3</w:t>
            </w:r>
          </w:p>
          <w:p w:rsidR="008648DA" w:rsidRDefault="008648DA" w:rsidP="00424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9A8" w:rsidRDefault="008729A8" w:rsidP="00C328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48DA" w:rsidRDefault="008648DA" w:rsidP="008648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8DA">
        <w:rPr>
          <w:rFonts w:ascii="Times New Roman" w:hAnsi="Times New Roman" w:cs="Times New Roman"/>
          <w:b/>
          <w:sz w:val="24"/>
          <w:szCs w:val="24"/>
        </w:rPr>
        <w:t>Состав комиссии внутригородского муниципального образования поселения Кленовское по исчислению стажа мун6иципальной службы муниципальных служащих</w:t>
      </w:r>
    </w:p>
    <w:p w:rsidR="008648DA" w:rsidRDefault="008648DA" w:rsidP="008648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8DA" w:rsidRDefault="008648DA" w:rsidP="008648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 – глава поселения Кленовское</w:t>
      </w:r>
    </w:p>
    <w:p w:rsidR="008648DA" w:rsidRDefault="008648DA" w:rsidP="008648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 – </w:t>
      </w:r>
      <w:r>
        <w:rPr>
          <w:rFonts w:ascii="Times New Roman" w:hAnsi="Times New Roman" w:cs="Times New Roman"/>
          <w:sz w:val="24"/>
          <w:szCs w:val="24"/>
        </w:rPr>
        <w:t>Юлина С.Ю. – заместитель главы администрации поселения Кленовское</w:t>
      </w:r>
    </w:p>
    <w:p w:rsidR="008648DA" w:rsidRDefault="008648DA" w:rsidP="008648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8648DA" w:rsidRDefault="008648DA" w:rsidP="00864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ушина С.Г. – советник администрации поселения Кленовское</w:t>
      </w:r>
    </w:p>
    <w:p w:rsidR="008648DA" w:rsidRDefault="008648DA" w:rsidP="008648D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зу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 – главный бухгалтер – начальник отдела по финансам, экономике планированию и бухгалтерскому учету</w:t>
      </w:r>
      <w:r w:rsidRPr="00864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поселения Кленовское</w:t>
      </w:r>
    </w:p>
    <w:p w:rsidR="008648DA" w:rsidRDefault="008648DA" w:rsidP="008648DA">
      <w:pPr>
        <w:rPr>
          <w:rFonts w:ascii="Times New Roman" w:hAnsi="Times New Roman" w:cs="Times New Roman"/>
          <w:sz w:val="24"/>
          <w:szCs w:val="24"/>
        </w:rPr>
      </w:pPr>
    </w:p>
    <w:p w:rsidR="008648DA" w:rsidRPr="008648DA" w:rsidRDefault="008648DA" w:rsidP="008648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 комиссии – </w:t>
      </w:r>
      <w:r>
        <w:rPr>
          <w:rFonts w:ascii="Times New Roman" w:hAnsi="Times New Roman" w:cs="Times New Roman"/>
          <w:sz w:val="24"/>
          <w:szCs w:val="24"/>
        </w:rPr>
        <w:t>Егорова Ю.Н. – главный специалист организационного и социального отдела администрации поселения Кленовское</w:t>
      </w:r>
      <w:r w:rsidR="009555D4">
        <w:rPr>
          <w:rFonts w:ascii="Times New Roman" w:hAnsi="Times New Roman" w:cs="Times New Roman"/>
          <w:sz w:val="24"/>
          <w:szCs w:val="24"/>
        </w:rPr>
        <w:t>»</w:t>
      </w:r>
    </w:p>
    <w:p w:rsidR="008729A8" w:rsidRDefault="008729A8" w:rsidP="00C328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29A8" w:rsidRDefault="008729A8" w:rsidP="00C328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29A8" w:rsidRDefault="008729A8" w:rsidP="00C328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29A8" w:rsidRDefault="008729A8" w:rsidP="00C328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29A8" w:rsidRDefault="008729A8" w:rsidP="00C328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29A8" w:rsidRDefault="008729A8" w:rsidP="00C328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29A8" w:rsidRDefault="008729A8" w:rsidP="00C328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29A8" w:rsidRDefault="008729A8" w:rsidP="00C328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29A8" w:rsidRDefault="008729A8" w:rsidP="00C328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0E54" w:rsidRDefault="006F0E54" w:rsidP="00C328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11CC" w:rsidRDefault="003B11CC" w:rsidP="003B1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3B11CC" w:rsidRDefault="003B11CC" w:rsidP="003B11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1CC" w:rsidRDefault="003B11CC" w:rsidP="003B11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ник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________________        С.Г. Якушина </w:t>
      </w:r>
    </w:p>
    <w:p w:rsidR="003B11CC" w:rsidRDefault="003B11CC" w:rsidP="003B11C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C7F45" w:rsidRDefault="009C7F45" w:rsidP="009F03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C14DE" w:rsidRDefault="006C14DE" w:rsidP="009F03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C14DE" w:rsidRDefault="006C14DE" w:rsidP="009F03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C7F45" w:rsidRDefault="009C7F45" w:rsidP="009F03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C7F45" w:rsidRDefault="009C7F45" w:rsidP="009F03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C7F45" w:rsidRDefault="009C7F45" w:rsidP="009F03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C7F45" w:rsidRDefault="009C7F45" w:rsidP="009F03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C7F45" w:rsidRDefault="009C7F45" w:rsidP="009F03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C7F45" w:rsidRDefault="009C7F45" w:rsidP="009F03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слано:</w:t>
      </w:r>
    </w:p>
    <w:p w:rsidR="009C7F45" w:rsidRDefault="005A4B6D" w:rsidP="009F03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. и соц. отдел</w:t>
      </w:r>
      <w:r w:rsidR="009C7F45">
        <w:rPr>
          <w:rFonts w:ascii="Times New Roman" w:hAnsi="Times New Roman" w:cs="Times New Roman"/>
          <w:sz w:val="24"/>
          <w:szCs w:val="24"/>
        </w:rPr>
        <w:t xml:space="preserve"> – 1 экз., отдел по ФЭПиБУ – 1 экз.</w:t>
      </w:r>
    </w:p>
    <w:p w:rsidR="009C7F45" w:rsidRDefault="009C7F45" w:rsidP="009F03AF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C7F45" w:rsidRDefault="009C7F45" w:rsidP="009F03AF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C7F45" w:rsidRDefault="009C7F45" w:rsidP="009F03AF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C7F45" w:rsidRDefault="009C7F45" w:rsidP="009F03AF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C7F45" w:rsidRDefault="009C7F45" w:rsidP="009F03AF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C7F45" w:rsidRDefault="009C7F45" w:rsidP="009F03AF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5A4B6D" w:rsidRDefault="005A4B6D" w:rsidP="009F03AF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5A4B6D" w:rsidRDefault="005A4B6D" w:rsidP="009F03AF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C7F45" w:rsidRPr="009C7F45" w:rsidRDefault="009555D4" w:rsidP="009F03AF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горова Ю.Н.</w:t>
      </w:r>
    </w:p>
    <w:p w:rsidR="009C7F45" w:rsidRPr="009F03AF" w:rsidRDefault="009C7F45" w:rsidP="009F03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7F45">
        <w:rPr>
          <w:rFonts w:ascii="Times New Roman" w:hAnsi="Times New Roman" w:cs="Times New Roman"/>
          <w:sz w:val="20"/>
          <w:szCs w:val="20"/>
        </w:rPr>
        <w:t>8(495)865-63-74</w:t>
      </w:r>
    </w:p>
    <w:sectPr w:rsidR="009C7F45" w:rsidRPr="009F03AF" w:rsidSect="00220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91BE7"/>
    <w:multiLevelType w:val="hybridMultilevel"/>
    <w:tmpl w:val="E70A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07572"/>
    <w:multiLevelType w:val="hybridMultilevel"/>
    <w:tmpl w:val="766ED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33E72"/>
    <w:multiLevelType w:val="multilevel"/>
    <w:tmpl w:val="4350D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7EA"/>
    <w:rsid w:val="000409F9"/>
    <w:rsid w:val="000467EA"/>
    <w:rsid w:val="00061DAA"/>
    <w:rsid w:val="00084B2A"/>
    <w:rsid w:val="0012645F"/>
    <w:rsid w:val="00140A6D"/>
    <w:rsid w:val="00142323"/>
    <w:rsid w:val="001664BF"/>
    <w:rsid w:val="001D1C4E"/>
    <w:rsid w:val="00220363"/>
    <w:rsid w:val="002716DE"/>
    <w:rsid w:val="00271BD9"/>
    <w:rsid w:val="002960E1"/>
    <w:rsid w:val="002D4782"/>
    <w:rsid w:val="002E4F9C"/>
    <w:rsid w:val="002F1321"/>
    <w:rsid w:val="002F62AE"/>
    <w:rsid w:val="003034FB"/>
    <w:rsid w:val="00340D45"/>
    <w:rsid w:val="003577E7"/>
    <w:rsid w:val="003B11CC"/>
    <w:rsid w:val="003D6687"/>
    <w:rsid w:val="003D7062"/>
    <w:rsid w:val="003E40F4"/>
    <w:rsid w:val="003F648A"/>
    <w:rsid w:val="0040012B"/>
    <w:rsid w:val="00452C68"/>
    <w:rsid w:val="00457A82"/>
    <w:rsid w:val="00482FB3"/>
    <w:rsid w:val="004A31A1"/>
    <w:rsid w:val="004F3E35"/>
    <w:rsid w:val="00502841"/>
    <w:rsid w:val="0050361F"/>
    <w:rsid w:val="0054542E"/>
    <w:rsid w:val="0058217D"/>
    <w:rsid w:val="00584B6F"/>
    <w:rsid w:val="005A4B6D"/>
    <w:rsid w:val="005C2B07"/>
    <w:rsid w:val="006018D5"/>
    <w:rsid w:val="00696B4C"/>
    <w:rsid w:val="006A6E9E"/>
    <w:rsid w:val="006C14DE"/>
    <w:rsid w:val="006E6685"/>
    <w:rsid w:val="006F0E54"/>
    <w:rsid w:val="007353D3"/>
    <w:rsid w:val="00740A7D"/>
    <w:rsid w:val="00743357"/>
    <w:rsid w:val="00745A3A"/>
    <w:rsid w:val="007551C9"/>
    <w:rsid w:val="00757BAF"/>
    <w:rsid w:val="00772C7E"/>
    <w:rsid w:val="00772D02"/>
    <w:rsid w:val="00780309"/>
    <w:rsid w:val="0078219D"/>
    <w:rsid w:val="00794355"/>
    <w:rsid w:val="007D6394"/>
    <w:rsid w:val="008560A4"/>
    <w:rsid w:val="008648DA"/>
    <w:rsid w:val="008729A8"/>
    <w:rsid w:val="008A204A"/>
    <w:rsid w:val="009555D4"/>
    <w:rsid w:val="00984683"/>
    <w:rsid w:val="00990049"/>
    <w:rsid w:val="009A66B9"/>
    <w:rsid w:val="009C2F7D"/>
    <w:rsid w:val="009C7F45"/>
    <w:rsid w:val="009F03AF"/>
    <w:rsid w:val="00A37D02"/>
    <w:rsid w:val="00A75D04"/>
    <w:rsid w:val="00AE73A5"/>
    <w:rsid w:val="00AF3811"/>
    <w:rsid w:val="00B65FB1"/>
    <w:rsid w:val="00BA7AAB"/>
    <w:rsid w:val="00BF0571"/>
    <w:rsid w:val="00C32876"/>
    <w:rsid w:val="00CA64CB"/>
    <w:rsid w:val="00CD0AD9"/>
    <w:rsid w:val="00D273B7"/>
    <w:rsid w:val="00D53703"/>
    <w:rsid w:val="00D56FF2"/>
    <w:rsid w:val="00DB2D3A"/>
    <w:rsid w:val="00DB3570"/>
    <w:rsid w:val="00DF2C7C"/>
    <w:rsid w:val="00E7401E"/>
    <w:rsid w:val="00E85DF5"/>
    <w:rsid w:val="00ED1DFF"/>
    <w:rsid w:val="00EE526B"/>
    <w:rsid w:val="00F2575D"/>
    <w:rsid w:val="00FA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7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3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84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5FD96-8DB5-4AFE-8271-32E93403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19-10-08T06:58:00Z</cp:lastPrinted>
  <dcterms:created xsi:type="dcterms:W3CDTF">2019-02-28T10:13:00Z</dcterms:created>
  <dcterms:modified xsi:type="dcterms:W3CDTF">2019-10-08T13:59:00Z</dcterms:modified>
</cp:coreProperties>
</file>